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C4808" w14:textId="77777777" w:rsidR="005D3958" w:rsidRPr="00031836" w:rsidRDefault="00031836" w:rsidP="005D3958">
      <w:pPr>
        <w:pStyle w:val="berschrift1"/>
        <w:numPr>
          <w:ilvl w:val="0"/>
          <w:numId w:val="0"/>
        </w:numPr>
        <w:tabs>
          <w:tab w:val="left" w:pos="1134"/>
        </w:tabs>
      </w:pPr>
      <w:r w:rsidRPr="00031836">
        <w:t>L3_2_</w:t>
      </w:r>
      <w:r w:rsidR="005D3958" w:rsidRPr="00031836">
        <w:t>2</w:t>
      </w:r>
      <w:r w:rsidR="005D3958" w:rsidRPr="00031836">
        <w:tab/>
        <w:t xml:space="preserve">Wiederholung mit </w:t>
      </w:r>
      <w:proofErr w:type="spellStart"/>
      <w:r w:rsidR="005D3958" w:rsidRPr="00031836">
        <w:t>while</w:t>
      </w:r>
      <w:proofErr w:type="spellEnd"/>
      <w:r w:rsidR="005D3958" w:rsidRPr="00031836">
        <w:t xml:space="preserve">-Schleife </w:t>
      </w:r>
    </w:p>
    <w:p w14:paraId="4CCC3F52" w14:textId="77777777" w:rsidR="006779DD" w:rsidRPr="00705780" w:rsidRDefault="006779DD" w:rsidP="006779DD">
      <w:pPr>
        <w:pStyle w:val="Listenabsatz"/>
        <w:spacing w:after="120"/>
        <w:ind w:left="1134" w:hanging="1134"/>
        <w:rPr>
          <w:rFonts w:ascii="Arial" w:hAnsi="Arial"/>
          <w:szCs w:val="24"/>
        </w:rPr>
      </w:pPr>
    </w:p>
    <w:p w14:paraId="52A61CCE" w14:textId="77777777" w:rsidR="006779DD" w:rsidRPr="00423522" w:rsidRDefault="006779DD" w:rsidP="006779DD">
      <w:pPr>
        <w:pStyle w:val="Listenabsatz"/>
        <w:ind w:left="1134" w:hanging="1134"/>
        <w:contextualSpacing w:val="0"/>
        <w:rPr>
          <w:rFonts w:cstheme="minorHAnsi"/>
          <w:szCs w:val="24"/>
        </w:rPr>
      </w:pPr>
      <w:r w:rsidRPr="00423522">
        <w:rPr>
          <w:rFonts w:cstheme="minorHAnsi"/>
          <w:szCs w:val="24"/>
        </w:rPr>
        <w:t>Hinweis:</w:t>
      </w:r>
      <w:r w:rsidRPr="00423522">
        <w:rPr>
          <w:rFonts w:cstheme="minorHAnsi"/>
          <w:szCs w:val="24"/>
        </w:rPr>
        <w:tab/>
        <w:t xml:space="preserve">Beachten Sie zur Bearbeitung der nachfolgenden Aufgabenstellungen das Informationsmaterial </w:t>
      </w:r>
    </w:p>
    <w:p w14:paraId="49ABF9E1" w14:textId="77777777" w:rsidR="006779DD" w:rsidRDefault="006779DD" w:rsidP="006779DD">
      <w:pPr>
        <w:pStyle w:val="Listenabsatz"/>
        <w:spacing w:before="40"/>
        <w:ind w:left="1134"/>
        <w:contextualSpacing w:val="0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L3_2_</w:t>
      </w:r>
      <w:r w:rsidRPr="006F629A">
        <w:rPr>
          <w:rFonts w:cstheme="minorHAnsi"/>
          <w:i/>
          <w:szCs w:val="24"/>
        </w:rPr>
        <w:t>2 Information_while_Schleife.docx</w:t>
      </w:r>
    </w:p>
    <w:p w14:paraId="659E0DEB" w14:textId="77777777" w:rsidR="006779DD" w:rsidRPr="008545B6" w:rsidRDefault="006779DD" w:rsidP="006779DD">
      <w:pPr>
        <w:rPr>
          <w:sz w:val="22"/>
          <w:lang w:eastAsia="de-DE"/>
        </w:rPr>
      </w:pPr>
    </w:p>
    <w:p w14:paraId="7B88E0C3" w14:textId="77777777" w:rsidR="006779DD" w:rsidRPr="008545B6" w:rsidRDefault="006779DD" w:rsidP="006779DD">
      <w:pPr>
        <w:tabs>
          <w:tab w:val="left" w:pos="1134"/>
        </w:tabs>
        <w:rPr>
          <w:sz w:val="22"/>
        </w:rPr>
      </w:pPr>
    </w:p>
    <w:p w14:paraId="4173D2C2" w14:textId="77777777" w:rsidR="00D93433" w:rsidRPr="00313D20" w:rsidRDefault="00D93433" w:rsidP="00D93433">
      <w:pPr>
        <w:pStyle w:val="Listenabsatz"/>
        <w:pBdr>
          <w:bottom w:val="single" w:sz="4" w:space="1" w:color="auto"/>
        </w:pBdr>
        <w:ind w:left="360" w:hanging="360"/>
        <w:rPr>
          <w:b/>
          <w:iCs/>
          <w:sz w:val="32"/>
        </w:rPr>
      </w:pPr>
      <w:r w:rsidRPr="00313D20">
        <w:rPr>
          <w:b/>
          <w:iCs/>
          <w:sz w:val="32"/>
        </w:rPr>
        <w:t>(I) Problemstellung</w:t>
      </w:r>
    </w:p>
    <w:p w14:paraId="6699B06F" w14:textId="77777777" w:rsidR="006779DD" w:rsidRDefault="006779DD" w:rsidP="006779DD">
      <w:pPr>
        <w:pStyle w:val="Listenabsatz"/>
        <w:spacing w:before="60"/>
        <w:ind w:left="0"/>
        <w:contextualSpacing w:val="0"/>
      </w:pPr>
      <w:r>
        <w:t xml:space="preserve">Der Fischbestand eines Teichs beträgt zu Beginn eines Jahres drei Fische. Jedes Jahr verdoppelt sich der Fischbestand. </w:t>
      </w:r>
    </w:p>
    <w:p w14:paraId="31128B8F" w14:textId="77777777" w:rsidR="006779DD" w:rsidRDefault="006779DD" w:rsidP="006779DD">
      <w:pPr>
        <w:pStyle w:val="Listenabsatz"/>
        <w:spacing w:after="120"/>
        <w:ind w:left="0"/>
        <w:contextualSpacing w:val="0"/>
      </w:pPr>
      <w:r>
        <w:t>Erstellen Sie ein Programm, das die Dauer in Jahren ermittelt, bis ein bestimmter, vom Anwender einzugebender Fischbestand erreicht bzw. überschritten wird.</w:t>
      </w:r>
    </w:p>
    <w:p w14:paraId="2F80C2BE" w14:textId="77777777" w:rsidR="006779DD" w:rsidRPr="00EB0FCB" w:rsidRDefault="006779DD" w:rsidP="006779DD">
      <w:pPr>
        <w:rPr>
          <w:rFonts w:cstheme="minorHAnsi"/>
          <w:sz w:val="28"/>
        </w:rPr>
      </w:pPr>
    </w:p>
    <w:p w14:paraId="79BBCC09" w14:textId="77777777" w:rsidR="006779DD" w:rsidRPr="00EB0FCB" w:rsidRDefault="006779DD" w:rsidP="006779DD">
      <w:pPr>
        <w:rPr>
          <w:rFonts w:cstheme="minorHAnsi"/>
          <w:sz w:val="28"/>
        </w:rPr>
      </w:pPr>
    </w:p>
    <w:p w14:paraId="00C75190" w14:textId="77777777" w:rsidR="006779DD" w:rsidRPr="00313D20" w:rsidRDefault="006779DD" w:rsidP="006779DD">
      <w:pPr>
        <w:pStyle w:val="Listenabsatz"/>
        <w:pBdr>
          <w:bottom w:val="single" w:sz="4" w:space="1" w:color="auto"/>
        </w:pBdr>
        <w:ind w:left="360" w:hanging="360"/>
        <w:rPr>
          <w:b/>
          <w:sz w:val="32"/>
        </w:rPr>
      </w:pPr>
      <w:r w:rsidRPr="00313D20">
        <w:rPr>
          <w:b/>
          <w:sz w:val="32"/>
        </w:rPr>
        <w:t>(II) Problemanalyse</w:t>
      </w:r>
    </w:p>
    <w:p w14:paraId="7990A31A" w14:textId="77777777" w:rsidR="006779DD" w:rsidRPr="009348FE" w:rsidRDefault="006779DD" w:rsidP="006779DD">
      <w:pPr>
        <w:pStyle w:val="Listenabsatz"/>
        <w:numPr>
          <w:ilvl w:val="0"/>
          <w:numId w:val="1"/>
        </w:numPr>
        <w:spacing w:before="60" w:after="80"/>
        <w:ind w:left="425" w:hanging="425"/>
        <w:contextualSpacing w:val="0"/>
      </w:pPr>
      <w:r>
        <w:t>Welche Ausgabedaten will man erhalten?</w:t>
      </w:r>
    </w:p>
    <w:p w14:paraId="14EDB04A" w14:textId="77777777" w:rsidR="006779DD" w:rsidRPr="006779DD" w:rsidRDefault="006779DD" w:rsidP="006779DD">
      <w:pPr>
        <w:spacing w:before="80"/>
        <w:ind w:firstLine="357"/>
        <w:rPr>
          <w:b/>
          <w:color w:val="FF0000"/>
          <w:sz w:val="28"/>
        </w:rPr>
      </w:pPr>
      <w:r w:rsidRPr="006779DD">
        <w:rPr>
          <w:b/>
          <w:color w:val="FF0000"/>
          <w:sz w:val="28"/>
        </w:rPr>
        <w:t>Jahreszahl</w:t>
      </w:r>
    </w:p>
    <w:p w14:paraId="49B80ED1" w14:textId="77777777" w:rsidR="006779DD" w:rsidRPr="008545B6" w:rsidRDefault="006779DD" w:rsidP="006779DD">
      <w:pPr>
        <w:rPr>
          <w:rFonts w:cstheme="minorHAnsi"/>
          <w:sz w:val="22"/>
        </w:rPr>
      </w:pPr>
    </w:p>
    <w:p w14:paraId="351D4FC7" w14:textId="77777777" w:rsidR="006779DD" w:rsidRPr="008545B6" w:rsidRDefault="006779DD" w:rsidP="006779DD">
      <w:pPr>
        <w:rPr>
          <w:rFonts w:cstheme="minorHAnsi"/>
          <w:sz w:val="22"/>
        </w:rPr>
      </w:pPr>
    </w:p>
    <w:p w14:paraId="408A55B1" w14:textId="77777777" w:rsidR="006779DD" w:rsidRDefault="006779DD" w:rsidP="006779DD">
      <w:pPr>
        <w:pStyle w:val="Listenabsatz"/>
        <w:numPr>
          <w:ilvl w:val="0"/>
          <w:numId w:val="1"/>
        </w:numPr>
        <w:ind w:left="357" w:hanging="357"/>
      </w:pPr>
      <w:r>
        <w:t>Welche Eingabedaten werden zur Bearbeitung benötigt?</w:t>
      </w:r>
    </w:p>
    <w:p w14:paraId="37B6E5A6" w14:textId="77777777" w:rsidR="006779DD" w:rsidRPr="006779DD" w:rsidRDefault="006779DD" w:rsidP="006779DD">
      <w:pPr>
        <w:spacing w:before="80"/>
        <w:ind w:firstLine="357"/>
        <w:rPr>
          <w:b/>
          <w:color w:val="FF0000"/>
          <w:sz w:val="28"/>
        </w:rPr>
      </w:pPr>
      <w:r w:rsidRPr="006779DD">
        <w:rPr>
          <w:b/>
          <w:color w:val="FF0000"/>
          <w:sz w:val="28"/>
        </w:rPr>
        <w:t>Gewünschte maximale Fischzahl</w:t>
      </w:r>
    </w:p>
    <w:p w14:paraId="086B3A59" w14:textId="77777777" w:rsidR="006779DD" w:rsidRPr="00EB0FCB" w:rsidRDefault="006779DD" w:rsidP="006779DD"/>
    <w:p w14:paraId="14AA2DB8" w14:textId="77777777" w:rsidR="006779DD" w:rsidRPr="00EB0FCB" w:rsidRDefault="006779DD" w:rsidP="006779DD"/>
    <w:p w14:paraId="5FA8A6F6" w14:textId="77777777" w:rsidR="006779DD" w:rsidRPr="001E5E5F" w:rsidRDefault="006779DD" w:rsidP="006779DD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5580"/>
        <w:gridCol w:w="1843"/>
        <w:gridCol w:w="1842"/>
      </w:tblGrid>
      <w:tr w:rsidR="006779DD" w14:paraId="786E2E47" w14:textId="77777777" w:rsidTr="006779DD">
        <w:tc>
          <w:tcPr>
            <w:tcW w:w="5580" w:type="dxa"/>
            <w:shd w:val="clear" w:color="auto" w:fill="D9D9D9" w:themeFill="background1" w:themeFillShade="D9"/>
          </w:tcPr>
          <w:p w14:paraId="641A1145" w14:textId="77777777" w:rsidR="006779DD" w:rsidRPr="001E5E5F" w:rsidRDefault="006779DD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7155F1A" w14:textId="77777777" w:rsidR="006779DD" w:rsidRPr="001E5E5F" w:rsidRDefault="006779DD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9EE5CE2" w14:textId="77777777" w:rsidR="006779DD" w:rsidRPr="001E5E5F" w:rsidRDefault="006779DD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6779DD" w:rsidRPr="006779DD" w14:paraId="6CCBE75E" w14:textId="77777777" w:rsidTr="006779DD">
        <w:trPr>
          <w:trHeight w:val="369"/>
        </w:trPr>
        <w:tc>
          <w:tcPr>
            <w:tcW w:w="5580" w:type="dxa"/>
          </w:tcPr>
          <w:p w14:paraId="63A64848" w14:textId="01616787" w:rsidR="006779DD" w:rsidRPr="006779DD" w:rsidRDefault="006779DD" w:rsidP="006779DD">
            <w:pPr>
              <w:pStyle w:val="Lsung"/>
              <w:rPr>
                <w:b/>
                <w:sz w:val="28"/>
              </w:rPr>
            </w:pPr>
            <w:r w:rsidRPr="006779DD">
              <w:rPr>
                <w:b/>
                <w:sz w:val="28"/>
              </w:rPr>
              <w:t>Eingabe: gewünschte Fischzahl</w:t>
            </w:r>
          </w:p>
        </w:tc>
        <w:tc>
          <w:tcPr>
            <w:tcW w:w="1843" w:type="dxa"/>
          </w:tcPr>
          <w:p w14:paraId="7D2FCFF7" w14:textId="055662BB" w:rsidR="006779DD" w:rsidRPr="006779DD" w:rsidRDefault="006779DD" w:rsidP="006779DD">
            <w:pPr>
              <w:pStyle w:val="Lsung"/>
              <w:rPr>
                <w:b/>
                <w:sz w:val="28"/>
              </w:rPr>
            </w:pPr>
            <w:r w:rsidRPr="006779DD">
              <w:rPr>
                <w:b/>
                <w:sz w:val="28"/>
              </w:rPr>
              <w:t>Ganzzahl</w:t>
            </w:r>
          </w:p>
        </w:tc>
        <w:tc>
          <w:tcPr>
            <w:tcW w:w="1842" w:type="dxa"/>
          </w:tcPr>
          <w:p w14:paraId="2E4A2075" w14:textId="73D90162" w:rsidR="006779DD" w:rsidRPr="006779DD" w:rsidRDefault="006779DD" w:rsidP="006779DD">
            <w:pPr>
              <w:pStyle w:val="Lsung"/>
              <w:rPr>
                <w:b/>
                <w:sz w:val="28"/>
              </w:rPr>
            </w:pPr>
            <w:proofErr w:type="spellStart"/>
            <w:r w:rsidRPr="006779DD">
              <w:rPr>
                <w:b/>
                <w:sz w:val="28"/>
              </w:rPr>
              <w:t>ziel_fischzahl</w:t>
            </w:r>
            <w:proofErr w:type="spellEnd"/>
          </w:p>
        </w:tc>
      </w:tr>
      <w:tr w:rsidR="006779DD" w:rsidRPr="006779DD" w14:paraId="017A92C3" w14:textId="77777777" w:rsidTr="006779DD">
        <w:trPr>
          <w:trHeight w:val="369"/>
        </w:trPr>
        <w:tc>
          <w:tcPr>
            <w:tcW w:w="5580" w:type="dxa"/>
          </w:tcPr>
          <w:p w14:paraId="6962DA88" w14:textId="22C830E9" w:rsidR="006779DD" w:rsidRPr="006779DD" w:rsidRDefault="00C74E15" w:rsidP="006779DD">
            <w:pPr>
              <w:pStyle w:val="Lsung"/>
              <w:ind w:right="-108"/>
              <w:rPr>
                <w:b/>
                <w:sz w:val="28"/>
              </w:rPr>
            </w:pPr>
            <w:r>
              <w:rPr>
                <w:b/>
                <w:sz w:val="28"/>
              </w:rPr>
              <w:t>Berechnung</w:t>
            </w:r>
            <w:r w:rsidR="006779DD" w:rsidRPr="006779DD">
              <w:rPr>
                <w:b/>
                <w:sz w:val="28"/>
              </w:rPr>
              <w:t>: aktuelle Fischzahl</w:t>
            </w:r>
          </w:p>
        </w:tc>
        <w:tc>
          <w:tcPr>
            <w:tcW w:w="1843" w:type="dxa"/>
          </w:tcPr>
          <w:p w14:paraId="1066885F" w14:textId="5E1643E6" w:rsidR="006779DD" w:rsidRPr="006779DD" w:rsidRDefault="006779DD" w:rsidP="006779DD">
            <w:pPr>
              <w:pStyle w:val="Lsung"/>
              <w:rPr>
                <w:b/>
                <w:sz w:val="28"/>
              </w:rPr>
            </w:pPr>
            <w:r w:rsidRPr="006779DD">
              <w:rPr>
                <w:b/>
                <w:sz w:val="28"/>
              </w:rPr>
              <w:t>Ganzzahl</w:t>
            </w:r>
          </w:p>
        </w:tc>
        <w:tc>
          <w:tcPr>
            <w:tcW w:w="1842" w:type="dxa"/>
          </w:tcPr>
          <w:p w14:paraId="488A6CBE" w14:textId="39F60F54" w:rsidR="006779DD" w:rsidRPr="006779DD" w:rsidRDefault="006779DD" w:rsidP="006779DD">
            <w:pPr>
              <w:pStyle w:val="Lsung"/>
              <w:rPr>
                <w:b/>
                <w:sz w:val="28"/>
              </w:rPr>
            </w:pPr>
            <w:r w:rsidRPr="006779DD">
              <w:rPr>
                <w:b/>
                <w:sz w:val="28"/>
              </w:rPr>
              <w:t>fischzahl</w:t>
            </w:r>
          </w:p>
        </w:tc>
      </w:tr>
      <w:tr w:rsidR="006779DD" w:rsidRPr="006779DD" w14:paraId="4931977C" w14:textId="77777777" w:rsidTr="006779DD">
        <w:trPr>
          <w:trHeight w:val="369"/>
        </w:trPr>
        <w:tc>
          <w:tcPr>
            <w:tcW w:w="5580" w:type="dxa"/>
          </w:tcPr>
          <w:p w14:paraId="6577EA32" w14:textId="7C3DD594" w:rsidR="006779DD" w:rsidRPr="006779DD" w:rsidRDefault="00C74E15" w:rsidP="006779DD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Berechnung</w:t>
            </w:r>
            <w:r w:rsidR="006779DD" w:rsidRPr="006779DD">
              <w:rPr>
                <w:b/>
                <w:sz w:val="28"/>
              </w:rPr>
              <w:t xml:space="preserve"> und Ausgabe: Jahreszahl</w:t>
            </w:r>
          </w:p>
        </w:tc>
        <w:tc>
          <w:tcPr>
            <w:tcW w:w="1843" w:type="dxa"/>
          </w:tcPr>
          <w:p w14:paraId="4460737B" w14:textId="1737AF97" w:rsidR="006779DD" w:rsidRPr="006779DD" w:rsidRDefault="006779DD" w:rsidP="006779DD">
            <w:pPr>
              <w:pStyle w:val="Lsung"/>
              <w:rPr>
                <w:b/>
                <w:sz w:val="28"/>
              </w:rPr>
            </w:pPr>
            <w:r w:rsidRPr="006779DD">
              <w:rPr>
                <w:b/>
                <w:sz w:val="28"/>
              </w:rPr>
              <w:t>Ganzzahl</w:t>
            </w:r>
          </w:p>
        </w:tc>
        <w:tc>
          <w:tcPr>
            <w:tcW w:w="1842" w:type="dxa"/>
          </w:tcPr>
          <w:p w14:paraId="433AFE11" w14:textId="31699140" w:rsidR="006779DD" w:rsidRPr="006779DD" w:rsidRDefault="006779DD" w:rsidP="006779DD">
            <w:pPr>
              <w:pStyle w:val="Lsung"/>
              <w:rPr>
                <w:b/>
                <w:sz w:val="28"/>
              </w:rPr>
            </w:pPr>
            <w:proofErr w:type="spellStart"/>
            <w:r w:rsidRPr="006779DD">
              <w:rPr>
                <w:b/>
                <w:sz w:val="28"/>
              </w:rPr>
              <w:t>jahr</w:t>
            </w:r>
            <w:proofErr w:type="spellEnd"/>
          </w:p>
        </w:tc>
      </w:tr>
    </w:tbl>
    <w:p w14:paraId="2F12957E" w14:textId="77777777" w:rsidR="006779DD" w:rsidRPr="00EB0FCB" w:rsidRDefault="006779DD" w:rsidP="006779DD">
      <w:pPr>
        <w:spacing w:before="20"/>
      </w:pPr>
    </w:p>
    <w:p w14:paraId="76FDC3CF" w14:textId="77777777" w:rsidR="006779DD" w:rsidRPr="00EB0FCB" w:rsidRDefault="006779DD" w:rsidP="006779DD">
      <w:pPr>
        <w:spacing w:before="20"/>
      </w:pPr>
    </w:p>
    <w:p w14:paraId="01C3E91B" w14:textId="77777777" w:rsidR="006779DD" w:rsidRDefault="006779DD" w:rsidP="006779DD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Bildschirmausgabe des Programms (Beispieldaten):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597"/>
      </w:tblGrid>
      <w:tr w:rsidR="006779DD" w14:paraId="47F3E67D" w14:textId="77777777" w:rsidTr="00CC630B">
        <w:trPr>
          <w:trHeight w:val="540"/>
        </w:trPr>
        <w:tc>
          <w:tcPr>
            <w:tcW w:w="9597" w:type="dxa"/>
          </w:tcPr>
          <w:p w14:paraId="53D25AD8" w14:textId="795DBC58" w:rsidR="006779DD" w:rsidRPr="00483F6C" w:rsidRDefault="00712923" w:rsidP="00712923">
            <w:pPr>
              <w:tabs>
                <w:tab w:val="left" w:pos="3356"/>
              </w:tabs>
              <w:spacing w:before="60" w:after="10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C0F780D" wp14:editId="187D5CC6">
                  <wp:extent cx="4251198" cy="329768"/>
                  <wp:effectExtent l="19050" t="1905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3_2_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054" cy="3422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E27F8" w14:textId="11CE2910" w:rsidR="006779DD" w:rsidRPr="00EB0FCB" w:rsidRDefault="006779DD" w:rsidP="006779DD">
      <w:pPr>
        <w:spacing w:before="20"/>
      </w:pPr>
    </w:p>
    <w:p w14:paraId="4FB037C6" w14:textId="77777777" w:rsidR="006779DD" w:rsidRPr="00EB0FCB" w:rsidRDefault="006779DD" w:rsidP="006779DD">
      <w:pPr>
        <w:spacing w:before="20"/>
      </w:pPr>
      <w:bookmarkStart w:id="0" w:name="_GoBack"/>
      <w:bookmarkEnd w:id="0"/>
    </w:p>
    <w:p w14:paraId="36588950" w14:textId="77777777" w:rsidR="006779DD" w:rsidRDefault="006779DD" w:rsidP="006779DD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549"/>
      </w:tblGrid>
      <w:tr w:rsidR="006779DD" w:rsidRPr="00CC55DA" w14:paraId="01277A78" w14:textId="77777777" w:rsidTr="00CC55DA">
        <w:tc>
          <w:tcPr>
            <w:tcW w:w="9549" w:type="dxa"/>
          </w:tcPr>
          <w:p w14:paraId="31840E7E" w14:textId="77777777" w:rsidR="00CC55DA" w:rsidRPr="00CC55DA" w:rsidRDefault="00CC55DA" w:rsidP="00CC55DA">
            <w:pPr>
              <w:pStyle w:val="Listenabsatz"/>
              <w:tabs>
                <w:tab w:val="left" w:pos="4140"/>
              </w:tabs>
              <w:spacing w:before="120"/>
              <w:ind w:left="0"/>
              <w:contextualSpacing w:val="0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CC55DA">
              <w:rPr>
                <w:rFonts w:cstheme="minorHAnsi"/>
                <w:b/>
                <w:color w:val="FF0000"/>
                <w:sz w:val="28"/>
              </w:rPr>
              <w:t>Für jedes Jahr wird berechnet:</w:t>
            </w:r>
            <w:r w:rsidRPr="00CC55DA">
              <w:rPr>
                <w:rFonts w:cstheme="minorHAnsi"/>
                <w:b/>
                <w:color w:val="FF0000"/>
                <w:sz w:val="28"/>
              </w:rPr>
              <w:tab/>
            </w:r>
            <w:r w:rsidRPr="00CC55DA">
              <w:rPr>
                <w:rFonts w:cstheme="minorHAnsi"/>
                <w:b/>
                <w:color w:val="FF0000"/>
                <w:sz w:val="28"/>
                <w:szCs w:val="28"/>
              </w:rPr>
              <w:t xml:space="preserve">fischzahl = fischzahl * 2 </w:t>
            </w:r>
          </w:p>
          <w:p w14:paraId="60DC5EA3" w14:textId="79AC45A6" w:rsidR="006779DD" w:rsidRPr="00CC55DA" w:rsidRDefault="00CC55DA" w:rsidP="00CC55DA">
            <w:pPr>
              <w:pStyle w:val="Listenabsatz"/>
              <w:tabs>
                <w:tab w:val="left" w:pos="4140"/>
              </w:tabs>
              <w:spacing w:before="160" w:after="160"/>
              <w:ind w:left="0"/>
              <w:rPr>
                <w:b/>
                <w:sz w:val="28"/>
              </w:rPr>
            </w:pPr>
            <w:r w:rsidRPr="00CC55DA">
              <w:rPr>
                <w:rFonts w:cstheme="minorHAnsi"/>
                <w:b/>
                <w:color w:val="FF0000"/>
                <w:sz w:val="28"/>
                <w:szCs w:val="28"/>
              </w:rPr>
              <w:tab/>
            </w:r>
            <w:proofErr w:type="spellStart"/>
            <w:r w:rsidRPr="00CC55DA">
              <w:rPr>
                <w:rFonts w:cstheme="minorHAnsi"/>
                <w:b/>
                <w:color w:val="FF0000"/>
                <w:sz w:val="28"/>
                <w:szCs w:val="28"/>
              </w:rPr>
              <w:t>jahr</w:t>
            </w:r>
            <w:proofErr w:type="spellEnd"/>
            <w:r w:rsidRPr="00CC55DA">
              <w:rPr>
                <w:rFonts w:cstheme="minorHAnsi"/>
                <w:b/>
                <w:color w:val="FF0000"/>
                <w:sz w:val="28"/>
                <w:szCs w:val="28"/>
              </w:rPr>
              <w:t xml:space="preserve"> = </w:t>
            </w:r>
            <w:proofErr w:type="spellStart"/>
            <w:r w:rsidRPr="00CC55DA">
              <w:rPr>
                <w:rFonts w:cstheme="minorHAnsi"/>
                <w:b/>
                <w:color w:val="FF0000"/>
                <w:sz w:val="28"/>
                <w:szCs w:val="28"/>
              </w:rPr>
              <w:t>jahr</w:t>
            </w:r>
            <w:proofErr w:type="spellEnd"/>
            <w:r w:rsidRPr="00CC55DA">
              <w:rPr>
                <w:rFonts w:cstheme="minorHAnsi"/>
                <w:b/>
                <w:color w:val="FF0000"/>
                <w:sz w:val="28"/>
                <w:szCs w:val="28"/>
              </w:rPr>
              <w:t xml:space="preserve"> + 1</w:t>
            </w:r>
          </w:p>
        </w:tc>
      </w:tr>
    </w:tbl>
    <w:p w14:paraId="60188D6B" w14:textId="77777777" w:rsidR="00CC55DA" w:rsidRDefault="00CC55DA">
      <w:r>
        <w:br w:type="page"/>
      </w:r>
    </w:p>
    <w:p w14:paraId="020B4769" w14:textId="77777777" w:rsidR="00CC55DA" w:rsidRDefault="00CC55DA" w:rsidP="00CC55DA"/>
    <w:p w14:paraId="05BF3455" w14:textId="77777777" w:rsidR="00CC55DA" w:rsidRPr="00D93433" w:rsidRDefault="00CC55DA" w:rsidP="00D93433">
      <w:pPr>
        <w:pStyle w:val="Listenabsatz"/>
        <w:pBdr>
          <w:bottom w:val="single" w:sz="4" w:space="1" w:color="auto"/>
        </w:pBdr>
        <w:ind w:left="360" w:hanging="360"/>
        <w:rPr>
          <w:rStyle w:val="Hervorhebung"/>
          <w:b/>
        </w:rPr>
      </w:pPr>
      <w:r w:rsidRPr="00D93433">
        <w:rPr>
          <w:rStyle w:val="Hervorhebung"/>
          <w:b/>
        </w:rPr>
        <w:t>(III) Struktogramm</w:t>
      </w:r>
    </w:p>
    <w:p w14:paraId="4748B434" w14:textId="009FBA83" w:rsidR="00D7579A" w:rsidRDefault="00D7579A" w:rsidP="001A1A8A"/>
    <w:p w14:paraId="057A6ED0" w14:textId="41F6D808" w:rsidR="00CC55DA" w:rsidRDefault="00D25FFE" w:rsidP="00CC55DA">
      <w:pPr>
        <w:rPr>
          <w:b/>
          <w:sz w:val="32"/>
        </w:rPr>
      </w:pPr>
      <w:r>
        <w:rPr>
          <w:b/>
          <w:noProof/>
          <w:sz w:val="32"/>
          <w:lang w:eastAsia="de-DE"/>
        </w:rPr>
        <w:drawing>
          <wp:inline distT="0" distB="0" distL="0" distR="0" wp14:anchorId="35CA8E1D" wp14:editId="33BA7E2C">
            <wp:extent cx="4476750" cy="21717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3_2_2_Loesung_while_Fischtei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CE38" w14:textId="77777777" w:rsidR="00CC55DA" w:rsidRDefault="00CC55DA" w:rsidP="00CC55DA">
      <w:pPr>
        <w:rPr>
          <w:b/>
          <w:sz w:val="32"/>
        </w:rPr>
      </w:pPr>
    </w:p>
    <w:p w14:paraId="3E691E13" w14:textId="77777777" w:rsidR="00CC55DA" w:rsidRDefault="00CC55DA" w:rsidP="00CC55DA">
      <w:pPr>
        <w:rPr>
          <w:b/>
          <w:sz w:val="32"/>
        </w:rPr>
      </w:pPr>
    </w:p>
    <w:p w14:paraId="61B38FAC" w14:textId="77777777" w:rsidR="00CC55DA" w:rsidRPr="00D93433" w:rsidRDefault="00CC55DA" w:rsidP="00D93433">
      <w:pPr>
        <w:pStyle w:val="Listenabsatz"/>
        <w:pBdr>
          <w:bottom w:val="single" w:sz="4" w:space="1" w:color="auto"/>
        </w:pBdr>
        <w:ind w:left="360" w:hanging="360"/>
        <w:rPr>
          <w:rStyle w:val="Hervorhebung"/>
          <w:b/>
        </w:rPr>
      </w:pPr>
      <w:r w:rsidRPr="00D93433">
        <w:rPr>
          <w:rStyle w:val="Hervorhebung"/>
          <w:b/>
        </w:rPr>
        <w:t>(IV) Programmcode (Python-Code)</w:t>
      </w:r>
    </w:p>
    <w:p w14:paraId="409BB258" w14:textId="77777777" w:rsidR="00CC55DA" w:rsidRPr="00CC55DA" w:rsidRDefault="00CC55DA" w:rsidP="00CC55DA">
      <w:pPr>
        <w:rPr>
          <w:rFonts w:ascii="Courier New" w:hAnsi="Courier New" w:cs="Courier New"/>
          <w:szCs w:val="20"/>
        </w:rPr>
      </w:pPr>
    </w:p>
    <w:p w14:paraId="680FD53B" w14:textId="6CF1376E" w:rsidR="008975DC" w:rsidRPr="00CC55DA" w:rsidRDefault="005C121C" w:rsidP="008975DC">
      <w:pPr>
        <w:rPr>
          <w:rFonts w:ascii="Courier New" w:hAnsi="Courier New" w:cs="Courier New"/>
          <w:szCs w:val="20"/>
        </w:rPr>
      </w:pPr>
      <w:proofErr w:type="spellStart"/>
      <w:r>
        <w:rPr>
          <w:rFonts w:ascii="Courier New" w:hAnsi="Courier New" w:cs="Courier New"/>
          <w:szCs w:val="20"/>
        </w:rPr>
        <w:t>jahr</w:t>
      </w:r>
      <w:proofErr w:type="spellEnd"/>
      <w:r>
        <w:rPr>
          <w:rFonts w:ascii="Courier New" w:hAnsi="Courier New" w:cs="Courier New"/>
          <w:szCs w:val="20"/>
        </w:rPr>
        <w:t xml:space="preserve"> = 0</w:t>
      </w:r>
    </w:p>
    <w:p w14:paraId="42741C3D" w14:textId="77777777" w:rsidR="008975DC" w:rsidRPr="00CC55DA" w:rsidRDefault="008975DC" w:rsidP="008975DC">
      <w:pPr>
        <w:rPr>
          <w:rFonts w:ascii="Courier New" w:hAnsi="Courier New" w:cs="Courier New"/>
          <w:szCs w:val="20"/>
        </w:rPr>
      </w:pPr>
      <w:r w:rsidRPr="00CC55DA">
        <w:rPr>
          <w:rFonts w:ascii="Courier New" w:hAnsi="Courier New" w:cs="Courier New"/>
          <w:szCs w:val="20"/>
        </w:rPr>
        <w:t>fischzahl = 3</w:t>
      </w:r>
    </w:p>
    <w:p w14:paraId="7B6C27E6" w14:textId="77777777" w:rsidR="008975DC" w:rsidRPr="00CC55DA" w:rsidRDefault="008975DC" w:rsidP="008975DC">
      <w:pPr>
        <w:rPr>
          <w:rFonts w:ascii="Courier New" w:hAnsi="Courier New" w:cs="Courier New"/>
          <w:szCs w:val="20"/>
        </w:rPr>
      </w:pPr>
      <w:proofErr w:type="spellStart"/>
      <w:r w:rsidRPr="00CC55DA">
        <w:rPr>
          <w:rFonts w:ascii="Courier New" w:hAnsi="Courier New" w:cs="Courier New"/>
          <w:szCs w:val="20"/>
        </w:rPr>
        <w:t>ziel_fischzahl</w:t>
      </w:r>
      <w:proofErr w:type="spellEnd"/>
      <w:r w:rsidRPr="00CC55DA">
        <w:rPr>
          <w:rFonts w:ascii="Courier New" w:hAnsi="Courier New" w:cs="Courier New"/>
          <w:szCs w:val="20"/>
        </w:rPr>
        <w:t xml:space="preserve"> = </w:t>
      </w:r>
      <w:proofErr w:type="spellStart"/>
      <w:r w:rsidRPr="00CC55DA">
        <w:rPr>
          <w:rFonts w:ascii="Courier New" w:hAnsi="Courier New" w:cs="Courier New"/>
          <w:szCs w:val="20"/>
        </w:rPr>
        <w:t>int</w:t>
      </w:r>
      <w:proofErr w:type="spellEnd"/>
      <w:r w:rsidRPr="00CC55DA">
        <w:rPr>
          <w:rFonts w:ascii="Courier New" w:hAnsi="Courier New" w:cs="Courier New"/>
          <w:szCs w:val="20"/>
        </w:rPr>
        <w:t>(</w:t>
      </w:r>
      <w:proofErr w:type="spellStart"/>
      <w:r w:rsidRPr="00CC55DA">
        <w:rPr>
          <w:rFonts w:ascii="Courier New" w:hAnsi="Courier New" w:cs="Courier New"/>
          <w:szCs w:val="20"/>
        </w:rPr>
        <w:t>input</w:t>
      </w:r>
      <w:proofErr w:type="spellEnd"/>
      <w:r w:rsidRPr="00CC55DA">
        <w:rPr>
          <w:rFonts w:ascii="Courier New" w:hAnsi="Courier New" w:cs="Courier New"/>
          <w:szCs w:val="20"/>
        </w:rPr>
        <w:t>("Gewünschter Mindest-Fischbestand: "))</w:t>
      </w:r>
    </w:p>
    <w:p w14:paraId="7F43974A" w14:textId="77777777" w:rsidR="008975DC" w:rsidRPr="00CC55DA" w:rsidRDefault="008975DC" w:rsidP="008975DC">
      <w:pPr>
        <w:rPr>
          <w:rFonts w:ascii="Courier New" w:hAnsi="Courier New" w:cs="Courier New"/>
          <w:szCs w:val="20"/>
        </w:rPr>
      </w:pPr>
      <w:proofErr w:type="spellStart"/>
      <w:r w:rsidRPr="00CC55DA">
        <w:rPr>
          <w:rFonts w:ascii="Courier New" w:hAnsi="Courier New" w:cs="Courier New"/>
          <w:szCs w:val="20"/>
        </w:rPr>
        <w:t>while</w:t>
      </w:r>
      <w:proofErr w:type="spellEnd"/>
      <w:r w:rsidRPr="00CC55DA">
        <w:rPr>
          <w:rFonts w:ascii="Courier New" w:hAnsi="Courier New" w:cs="Courier New"/>
          <w:szCs w:val="20"/>
        </w:rPr>
        <w:t xml:space="preserve"> fischzahl &lt; </w:t>
      </w:r>
      <w:proofErr w:type="spellStart"/>
      <w:r w:rsidRPr="00CC55DA">
        <w:rPr>
          <w:rFonts w:ascii="Courier New" w:hAnsi="Courier New" w:cs="Courier New"/>
          <w:szCs w:val="20"/>
        </w:rPr>
        <w:t>ziel_fischzahl</w:t>
      </w:r>
      <w:proofErr w:type="spellEnd"/>
      <w:r w:rsidRPr="00CC55DA">
        <w:rPr>
          <w:rFonts w:ascii="Courier New" w:hAnsi="Courier New" w:cs="Courier New"/>
          <w:szCs w:val="20"/>
        </w:rPr>
        <w:t>:</w:t>
      </w:r>
    </w:p>
    <w:p w14:paraId="5F0FF215" w14:textId="77777777" w:rsidR="008975DC" w:rsidRPr="00CC55DA" w:rsidRDefault="008975DC" w:rsidP="008975DC">
      <w:pPr>
        <w:rPr>
          <w:rFonts w:ascii="Courier New" w:hAnsi="Courier New" w:cs="Courier New"/>
          <w:szCs w:val="20"/>
        </w:rPr>
      </w:pPr>
      <w:r w:rsidRPr="00CC55DA">
        <w:rPr>
          <w:rFonts w:ascii="Courier New" w:hAnsi="Courier New" w:cs="Courier New"/>
          <w:szCs w:val="20"/>
        </w:rPr>
        <w:t xml:space="preserve">    </w:t>
      </w:r>
      <w:proofErr w:type="spellStart"/>
      <w:r w:rsidRPr="00CC55DA">
        <w:rPr>
          <w:rFonts w:ascii="Courier New" w:hAnsi="Courier New" w:cs="Courier New"/>
          <w:szCs w:val="20"/>
        </w:rPr>
        <w:t>jahr</w:t>
      </w:r>
      <w:proofErr w:type="spellEnd"/>
      <w:r w:rsidRPr="00CC55DA">
        <w:rPr>
          <w:rFonts w:ascii="Courier New" w:hAnsi="Courier New" w:cs="Courier New"/>
          <w:szCs w:val="20"/>
        </w:rPr>
        <w:t xml:space="preserve"> = </w:t>
      </w:r>
      <w:proofErr w:type="spellStart"/>
      <w:r w:rsidRPr="00CC55DA">
        <w:rPr>
          <w:rFonts w:ascii="Courier New" w:hAnsi="Courier New" w:cs="Courier New"/>
          <w:szCs w:val="20"/>
        </w:rPr>
        <w:t>jahr</w:t>
      </w:r>
      <w:proofErr w:type="spellEnd"/>
      <w:r w:rsidRPr="00CC55DA">
        <w:rPr>
          <w:rFonts w:ascii="Courier New" w:hAnsi="Courier New" w:cs="Courier New"/>
          <w:szCs w:val="20"/>
        </w:rPr>
        <w:t xml:space="preserve"> + 1</w:t>
      </w:r>
    </w:p>
    <w:p w14:paraId="01C707BE" w14:textId="77777777" w:rsidR="008975DC" w:rsidRPr="00CC55DA" w:rsidRDefault="008975DC" w:rsidP="008975DC">
      <w:pPr>
        <w:rPr>
          <w:rFonts w:ascii="Courier New" w:hAnsi="Courier New" w:cs="Courier New"/>
          <w:szCs w:val="20"/>
        </w:rPr>
      </w:pPr>
      <w:r w:rsidRPr="00CC55DA">
        <w:rPr>
          <w:rFonts w:ascii="Courier New" w:hAnsi="Courier New" w:cs="Courier New"/>
          <w:szCs w:val="20"/>
        </w:rPr>
        <w:t xml:space="preserve">    fischzahl = fischzahl * 2</w:t>
      </w:r>
    </w:p>
    <w:p w14:paraId="4B80BE04" w14:textId="77777777" w:rsidR="0073732D" w:rsidRDefault="008975DC" w:rsidP="008975DC">
      <w:pPr>
        <w:rPr>
          <w:rFonts w:ascii="Courier New" w:hAnsi="Courier New" w:cs="Courier New"/>
          <w:szCs w:val="20"/>
        </w:rPr>
      </w:pPr>
      <w:proofErr w:type="spellStart"/>
      <w:r w:rsidRPr="00CC55DA">
        <w:rPr>
          <w:rFonts w:ascii="Courier New" w:hAnsi="Courier New" w:cs="Courier New"/>
          <w:szCs w:val="20"/>
        </w:rPr>
        <w:t>print</w:t>
      </w:r>
      <w:proofErr w:type="spellEnd"/>
      <w:r w:rsidRPr="00CC55DA">
        <w:rPr>
          <w:rFonts w:ascii="Courier New" w:hAnsi="Courier New" w:cs="Courier New"/>
          <w:szCs w:val="20"/>
        </w:rPr>
        <w:t xml:space="preserve">("Der gewünschte Fischbestand wird im Jahr", </w:t>
      </w:r>
      <w:proofErr w:type="spellStart"/>
      <w:r w:rsidRPr="00CC55DA">
        <w:rPr>
          <w:rFonts w:ascii="Courier New" w:hAnsi="Courier New" w:cs="Courier New"/>
          <w:szCs w:val="20"/>
        </w:rPr>
        <w:t>jahr</w:t>
      </w:r>
      <w:proofErr w:type="spellEnd"/>
      <w:r w:rsidRPr="00CC55DA">
        <w:rPr>
          <w:rFonts w:ascii="Courier New" w:hAnsi="Courier New" w:cs="Courier New"/>
          <w:szCs w:val="20"/>
        </w:rPr>
        <w:t>, "erreicht.")</w:t>
      </w:r>
    </w:p>
    <w:p w14:paraId="513525F8" w14:textId="77777777" w:rsidR="00CC55DA" w:rsidRDefault="00CC55DA" w:rsidP="00CC55DA">
      <w:pPr>
        <w:rPr>
          <w:rFonts w:ascii="Courier New" w:hAnsi="Courier New" w:cs="Courier New"/>
          <w:sz w:val="16"/>
        </w:rPr>
      </w:pPr>
    </w:p>
    <w:p w14:paraId="7EFE8A35" w14:textId="77777777" w:rsidR="00CC55DA" w:rsidRPr="00D97A82" w:rsidRDefault="00CC55DA" w:rsidP="00CC55DA">
      <w:pPr>
        <w:rPr>
          <w:rFonts w:ascii="Courier New" w:hAnsi="Courier New" w:cs="Courier New"/>
          <w:sz w:val="16"/>
        </w:rPr>
      </w:pPr>
    </w:p>
    <w:p w14:paraId="060921C5" w14:textId="140B65A1" w:rsidR="00CC55DA" w:rsidRPr="001845F9" w:rsidRDefault="00CC55DA" w:rsidP="00CC55DA">
      <w:pPr>
        <w:rPr>
          <w:rFonts w:ascii="Courier New" w:hAnsi="Courier New" w:cs="Courier New"/>
          <w:sz w:val="20"/>
        </w:rPr>
      </w:pPr>
      <w:r w:rsidRPr="00583D02">
        <w:rPr>
          <w:rFonts w:ascii="Courier New" w:hAnsi="Courier New" w:cs="Courier New"/>
          <w:b/>
          <w:sz w:val="20"/>
        </w:rPr>
        <w:t>Datei:</w:t>
      </w:r>
      <w:r w:rsidRPr="001845F9">
        <w:rPr>
          <w:rFonts w:ascii="Courier New" w:hAnsi="Courier New" w:cs="Courier New"/>
          <w:sz w:val="20"/>
        </w:rPr>
        <w:t xml:space="preserve"> </w:t>
      </w:r>
      <w:r w:rsidRPr="00CC55DA">
        <w:rPr>
          <w:rFonts w:ascii="Courier New" w:hAnsi="Courier New" w:cs="Courier New"/>
          <w:sz w:val="20"/>
        </w:rPr>
        <w:t>L3_2_2_Loesung_while_Fischteich.py</w:t>
      </w:r>
    </w:p>
    <w:p w14:paraId="276148A0" w14:textId="77777777" w:rsidR="00CC55DA" w:rsidRDefault="00CC55DA" w:rsidP="00CC55DA"/>
    <w:p w14:paraId="5A2BF598" w14:textId="77777777" w:rsidR="00CC55DA" w:rsidRDefault="00CC55DA" w:rsidP="00CC55DA"/>
    <w:p w14:paraId="6379AF65" w14:textId="77777777" w:rsidR="00CC55DA" w:rsidRDefault="00CC55DA" w:rsidP="00CC55DA"/>
    <w:p w14:paraId="4E4A941A" w14:textId="77777777" w:rsidR="00CC55DA" w:rsidRDefault="00CC55DA" w:rsidP="00CC55DA"/>
    <w:sectPr w:rsidR="00CC55DA" w:rsidSect="00755CF9">
      <w:headerReference w:type="default" r:id="rId10"/>
      <w:footerReference w:type="default" r:id="rId11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F5130" w14:textId="77777777" w:rsidR="00CE5E7D" w:rsidRDefault="00CE5E7D" w:rsidP="00C70A0A">
      <w:r>
        <w:separator/>
      </w:r>
    </w:p>
  </w:endnote>
  <w:endnote w:type="continuationSeparator" w:id="0">
    <w:p w14:paraId="7C437D5E" w14:textId="77777777" w:rsidR="00CE5E7D" w:rsidRDefault="00CE5E7D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6779DD" w:rsidRPr="007A58B4" w14:paraId="2177C023" w14:textId="77777777" w:rsidTr="00CC630B">
      <w:tc>
        <w:tcPr>
          <w:tcW w:w="7088" w:type="dxa"/>
        </w:tcPr>
        <w:p w14:paraId="3E258F46" w14:textId="77777777" w:rsidR="006779DD" w:rsidRPr="007A58B4" w:rsidRDefault="006779DD" w:rsidP="006779DD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 w:rsidR="00313D20">
            <w:rPr>
              <w:rFonts w:cs="Times New Roman"/>
              <w:noProof/>
              <w:sz w:val="20"/>
              <w:szCs w:val="16"/>
            </w:rPr>
            <w:t>L3_2_2 Lösung while Fischteich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41F6506A" w14:textId="77777777" w:rsidR="006779DD" w:rsidRPr="007A58B4" w:rsidRDefault="006779DD" w:rsidP="006779DD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712923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712923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0A12B916" w14:textId="77777777" w:rsidR="006779DD" w:rsidRDefault="006779DD" w:rsidP="006779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B6DC2" w14:textId="77777777" w:rsidR="00CE5E7D" w:rsidRDefault="00CE5E7D" w:rsidP="00C70A0A">
      <w:r>
        <w:separator/>
      </w:r>
    </w:p>
  </w:footnote>
  <w:footnote w:type="continuationSeparator" w:id="0">
    <w:p w14:paraId="0F223898" w14:textId="77777777" w:rsidR="00CE5E7D" w:rsidRDefault="00CE5E7D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411B008B" w14:textId="77777777" w:rsidTr="00DC1C08">
      <w:tc>
        <w:tcPr>
          <w:tcW w:w="704" w:type="dxa"/>
        </w:tcPr>
        <w:p w14:paraId="2C052271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5C071092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184879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1613861F" w14:textId="77777777" w:rsidR="0018598B" w:rsidRPr="00586FC0" w:rsidRDefault="005D3958" w:rsidP="00FD2C2B">
          <w:pPr>
            <w:jc w:val="center"/>
          </w:pPr>
          <w:r>
            <w:t>Lösung</w:t>
          </w:r>
        </w:p>
      </w:tc>
      <w:tc>
        <w:tcPr>
          <w:tcW w:w="2460" w:type="dxa"/>
        </w:tcPr>
        <w:p w14:paraId="060D2397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43F0A02C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8B75660"/>
    <w:multiLevelType w:val="multilevel"/>
    <w:tmpl w:val="405687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3.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0A"/>
    <w:rsid w:val="000042F8"/>
    <w:rsid w:val="0000624C"/>
    <w:rsid w:val="000140D7"/>
    <w:rsid w:val="00021192"/>
    <w:rsid w:val="00022436"/>
    <w:rsid w:val="000271E9"/>
    <w:rsid w:val="00031836"/>
    <w:rsid w:val="0004647C"/>
    <w:rsid w:val="00065828"/>
    <w:rsid w:val="000843A8"/>
    <w:rsid w:val="00091C62"/>
    <w:rsid w:val="000952D2"/>
    <w:rsid w:val="000A6C6D"/>
    <w:rsid w:val="000B3338"/>
    <w:rsid w:val="000B4A04"/>
    <w:rsid w:val="000B526A"/>
    <w:rsid w:val="000C0B6F"/>
    <w:rsid w:val="000C6622"/>
    <w:rsid w:val="000E4399"/>
    <w:rsid w:val="000E4CF6"/>
    <w:rsid w:val="000E635A"/>
    <w:rsid w:val="001010B3"/>
    <w:rsid w:val="00114AE1"/>
    <w:rsid w:val="0012233A"/>
    <w:rsid w:val="00135043"/>
    <w:rsid w:val="00145396"/>
    <w:rsid w:val="00147A1B"/>
    <w:rsid w:val="00147D66"/>
    <w:rsid w:val="00151606"/>
    <w:rsid w:val="0016135A"/>
    <w:rsid w:val="0016146C"/>
    <w:rsid w:val="00184879"/>
    <w:rsid w:val="00184B6B"/>
    <w:rsid w:val="0018598B"/>
    <w:rsid w:val="00187490"/>
    <w:rsid w:val="00190860"/>
    <w:rsid w:val="001A1A8A"/>
    <w:rsid w:val="001B5428"/>
    <w:rsid w:val="001B77A6"/>
    <w:rsid w:val="001C0209"/>
    <w:rsid w:val="001C4BD4"/>
    <w:rsid w:val="001C6266"/>
    <w:rsid w:val="001D4A48"/>
    <w:rsid w:val="001E0599"/>
    <w:rsid w:val="001E1D8D"/>
    <w:rsid w:val="001E58C4"/>
    <w:rsid w:val="001E5E5F"/>
    <w:rsid w:val="001F782C"/>
    <w:rsid w:val="001F7C65"/>
    <w:rsid w:val="00205542"/>
    <w:rsid w:val="00213BAF"/>
    <w:rsid w:val="0023384A"/>
    <w:rsid w:val="00240C00"/>
    <w:rsid w:val="0025772B"/>
    <w:rsid w:val="00261C2E"/>
    <w:rsid w:val="00265A5D"/>
    <w:rsid w:val="00282B78"/>
    <w:rsid w:val="00284882"/>
    <w:rsid w:val="00286238"/>
    <w:rsid w:val="00291EBC"/>
    <w:rsid w:val="0029388D"/>
    <w:rsid w:val="002B0730"/>
    <w:rsid w:val="002E3D86"/>
    <w:rsid w:val="002E5ABB"/>
    <w:rsid w:val="002E6919"/>
    <w:rsid w:val="002F1B70"/>
    <w:rsid w:val="00302076"/>
    <w:rsid w:val="00313D20"/>
    <w:rsid w:val="00315C29"/>
    <w:rsid w:val="003325CB"/>
    <w:rsid w:val="00334091"/>
    <w:rsid w:val="003376D4"/>
    <w:rsid w:val="003435FF"/>
    <w:rsid w:val="00352A02"/>
    <w:rsid w:val="003564E4"/>
    <w:rsid w:val="00360A39"/>
    <w:rsid w:val="00363855"/>
    <w:rsid w:val="00366102"/>
    <w:rsid w:val="003719F0"/>
    <w:rsid w:val="0037381F"/>
    <w:rsid w:val="00374728"/>
    <w:rsid w:val="00391928"/>
    <w:rsid w:val="00394108"/>
    <w:rsid w:val="003A10CA"/>
    <w:rsid w:val="003A4CA7"/>
    <w:rsid w:val="003B0428"/>
    <w:rsid w:val="003B4E83"/>
    <w:rsid w:val="003B5E1F"/>
    <w:rsid w:val="003C1A7E"/>
    <w:rsid w:val="003C1FF9"/>
    <w:rsid w:val="003D1B03"/>
    <w:rsid w:val="003D3632"/>
    <w:rsid w:val="003E0429"/>
    <w:rsid w:val="003E65E5"/>
    <w:rsid w:val="003F2AF6"/>
    <w:rsid w:val="003F37F4"/>
    <w:rsid w:val="004219B4"/>
    <w:rsid w:val="004311EF"/>
    <w:rsid w:val="00432977"/>
    <w:rsid w:val="00441554"/>
    <w:rsid w:val="00443A22"/>
    <w:rsid w:val="004460F1"/>
    <w:rsid w:val="00450A54"/>
    <w:rsid w:val="0046727E"/>
    <w:rsid w:val="00482EF9"/>
    <w:rsid w:val="00485052"/>
    <w:rsid w:val="00497DDB"/>
    <w:rsid w:val="004A3452"/>
    <w:rsid w:val="004A7F92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F44B9"/>
    <w:rsid w:val="004F63EC"/>
    <w:rsid w:val="00521106"/>
    <w:rsid w:val="0054031D"/>
    <w:rsid w:val="00547A04"/>
    <w:rsid w:val="00555787"/>
    <w:rsid w:val="00580DC4"/>
    <w:rsid w:val="00586FC0"/>
    <w:rsid w:val="0059449D"/>
    <w:rsid w:val="005A2BCF"/>
    <w:rsid w:val="005B0FDA"/>
    <w:rsid w:val="005B2D75"/>
    <w:rsid w:val="005C121C"/>
    <w:rsid w:val="005D2F33"/>
    <w:rsid w:val="005D3958"/>
    <w:rsid w:val="005E654B"/>
    <w:rsid w:val="005E70B6"/>
    <w:rsid w:val="005F7828"/>
    <w:rsid w:val="006001AB"/>
    <w:rsid w:val="0060379D"/>
    <w:rsid w:val="00605E39"/>
    <w:rsid w:val="00612247"/>
    <w:rsid w:val="00614470"/>
    <w:rsid w:val="00615D75"/>
    <w:rsid w:val="00640CE9"/>
    <w:rsid w:val="00643F77"/>
    <w:rsid w:val="00656903"/>
    <w:rsid w:val="00663016"/>
    <w:rsid w:val="00670E20"/>
    <w:rsid w:val="0067304C"/>
    <w:rsid w:val="00676975"/>
    <w:rsid w:val="006779DD"/>
    <w:rsid w:val="0068351D"/>
    <w:rsid w:val="006924FC"/>
    <w:rsid w:val="00695809"/>
    <w:rsid w:val="0069729F"/>
    <w:rsid w:val="006A4605"/>
    <w:rsid w:val="006D54F0"/>
    <w:rsid w:val="006E2FF2"/>
    <w:rsid w:val="006E47E0"/>
    <w:rsid w:val="006F0A89"/>
    <w:rsid w:val="006F629A"/>
    <w:rsid w:val="00712923"/>
    <w:rsid w:val="00713CF6"/>
    <w:rsid w:val="007258E0"/>
    <w:rsid w:val="00733950"/>
    <w:rsid w:val="0073732D"/>
    <w:rsid w:val="00737A26"/>
    <w:rsid w:val="0074058F"/>
    <w:rsid w:val="00746391"/>
    <w:rsid w:val="007473DF"/>
    <w:rsid w:val="00753EE3"/>
    <w:rsid w:val="00755BEB"/>
    <w:rsid w:val="00755CF9"/>
    <w:rsid w:val="00756C95"/>
    <w:rsid w:val="00764F7D"/>
    <w:rsid w:val="0076604C"/>
    <w:rsid w:val="007719B3"/>
    <w:rsid w:val="0077402A"/>
    <w:rsid w:val="00777B82"/>
    <w:rsid w:val="00785F7E"/>
    <w:rsid w:val="007C4927"/>
    <w:rsid w:val="007E5E3F"/>
    <w:rsid w:val="008109DD"/>
    <w:rsid w:val="00816D25"/>
    <w:rsid w:val="00817DDE"/>
    <w:rsid w:val="0082211F"/>
    <w:rsid w:val="0082442C"/>
    <w:rsid w:val="008418C1"/>
    <w:rsid w:val="008453F6"/>
    <w:rsid w:val="00870896"/>
    <w:rsid w:val="00876DF0"/>
    <w:rsid w:val="00881176"/>
    <w:rsid w:val="00891078"/>
    <w:rsid w:val="00891472"/>
    <w:rsid w:val="008975DC"/>
    <w:rsid w:val="008A48BB"/>
    <w:rsid w:val="008B44D6"/>
    <w:rsid w:val="008C016A"/>
    <w:rsid w:val="008C778E"/>
    <w:rsid w:val="008D43D6"/>
    <w:rsid w:val="008D5D27"/>
    <w:rsid w:val="008D711C"/>
    <w:rsid w:val="008E2AC6"/>
    <w:rsid w:val="008F3E83"/>
    <w:rsid w:val="008F792B"/>
    <w:rsid w:val="00900362"/>
    <w:rsid w:val="00944104"/>
    <w:rsid w:val="009449EF"/>
    <w:rsid w:val="00960BA3"/>
    <w:rsid w:val="009639FD"/>
    <w:rsid w:val="00965EAE"/>
    <w:rsid w:val="0097408A"/>
    <w:rsid w:val="00984C59"/>
    <w:rsid w:val="009C1EF6"/>
    <w:rsid w:val="009D1BF9"/>
    <w:rsid w:val="009D4D6E"/>
    <w:rsid w:val="009D6AAC"/>
    <w:rsid w:val="009F41C7"/>
    <w:rsid w:val="00A03ECB"/>
    <w:rsid w:val="00A05E93"/>
    <w:rsid w:val="00A12E45"/>
    <w:rsid w:val="00A152EB"/>
    <w:rsid w:val="00A16287"/>
    <w:rsid w:val="00A27A4F"/>
    <w:rsid w:val="00A3692D"/>
    <w:rsid w:val="00A44254"/>
    <w:rsid w:val="00A5217A"/>
    <w:rsid w:val="00A61645"/>
    <w:rsid w:val="00A74C4F"/>
    <w:rsid w:val="00A76130"/>
    <w:rsid w:val="00A80E1D"/>
    <w:rsid w:val="00A82143"/>
    <w:rsid w:val="00A92451"/>
    <w:rsid w:val="00AA338C"/>
    <w:rsid w:val="00AC715E"/>
    <w:rsid w:val="00AD2DEB"/>
    <w:rsid w:val="00AE1554"/>
    <w:rsid w:val="00AE20E6"/>
    <w:rsid w:val="00AE306E"/>
    <w:rsid w:val="00AE6344"/>
    <w:rsid w:val="00B038FC"/>
    <w:rsid w:val="00B03B1A"/>
    <w:rsid w:val="00B0448B"/>
    <w:rsid w:val="00B12772"/>
    <w:rsid w:val="00B14F17"/>
    <w:rsid w:val="00B35FE0"/>
    <w:rsid w:val="00B43311"/>
    <w:rsid w:val="00B53EFB"/>
    <w:rsid w:val="00B569AB"/>
    <w:rsid w:val="00B62F66"/>
    <w:rsid w:val="00B700F8"/>
    <w:rsid w:val="00BA0EF2"/>
    <w:rsid w:val="00BB572D"/>
    <w:rsid w:val="00BC28A0"/>
    <w:rsid w:val="00BC79F9"/>
    <w:rsid w:val="00BE34C7"/>
    <w:rsid w:val="00BF0E7E"/>
    <w:rsid w:val="00BF52AB"/>
    <w:rsid w:val="00BF7121"/>
    <w:rsid w:val="00C07C8E"/>
    <w:rsid w:val="00C45EAE"/>
    <w:rsid w:val="00C561CB"/>
    <w:rsid w:val="00C56363"/>
    <w:rsid w:val="00C60B2B"/>
    <w:rsid w:val="00C70A0A"/>
    <w:rsid w:val="00C74E15"/>
    <w:rsid w:val="00C90010"/>
    <w:rsid w:val="00C9076A"/>
    <w:rsid w:val="00C929C4"/>
    <w:rsid w:val="00CA7AB4"/>
    <w:rsid w:val="00CC254A"/>
    <w:rsid w:val="00CC4598"/>
    <w:rsid w:val="00CC55DA"/>
    <w:rsid w:val="00CC5AA8"/>
    <w:rsid w:val="00CE1940"/>
    <w:rsid w:val="00CE2DDF"/>
    <w:rsid w:val="00CE5E7D"/>
    <w:rsid w:val="00CE6E72"/>
    <w:rsid w:val="00D044A3"/>
    <w:rsid w:val="00D25FFE"/>
    <w:rsid w:val="00D26DBC"/>
    <w:rsid w:val="00D528FF"/>
    <w:rsid w:val="00D7579A"/>
    <w:rsid w:val="00D771EC"/>
    <w:rsid w:val="00D93433"/>
    <w:rsid w:val="00DA2B95"/>
    <w:rsid w:val="00DA5F3C"/>
    <w:rsid w:val="00DB093C"/>
    <w:rsid w:val="00DE4EF7"/>
    <w:rsid w:val="00DE66E1"/>
    <w:rsid w:val="00E0386D"/>
    <w:rsid w:val="00E119B2"/>
    <w:rsid w:val="00E1710A"/>
    <w:rsid w:val="00E32EF3"/>
    <w:rsid w:val="00E712C9"/>
    <w:rsid w:val="00E71E72"/>
    <w:rsid w:val="00E773B3"/>
    <w:rsid w:val="00E87BEF"/>
    <w:rsid w:val="00E91FDF"/>
    <w:rsid w:val="00EB0FCB"/>
    <w:rsid w:val="00EB2007"/>
    <w:rsid w:val="00EC1E91"/>
    <w:rsid w:val="00ED73D7"/>
    <w:rsid w:val="00ED7A71"/>
    <w:rsid w:val="00EE0899"/>
    <w:rsid w:val="00EE630D"/>
    <w:rsid w:val="00EF0E86"/>
    <w:rsid w:val="00EF2785"/>
    <w:rsid w:val="00F04D42"/>
    <w:rsid w:val="00F16D2B"/>
    <w:rsid w:val="00F37D31"/>
    <w:rsid w:val="00F462F6"/>
    <w:rsid w:val="00F46445"/>
    <w:rsid w:val="00F53197"/>
    <w:rsid w:val="00F542CF"/>
    <w:rsid w:val="00F57BCA"/>
    <w:rsid w:val="00F636FE"/>
    <w:rsid w:val="00F67651"/>
    <w:rsid w:val="00F73352"/>
    <w:rsid w:val="00F86219"/>
    <w:rsid w:val="00F92E04"/>
    <w:rsid w:val="00FA57BC"/>
    <w:rsid w:val="00FB084C"/>
    <w:rsid w:val="00FB14BA"/>
    <w:rsid w:val="00FB289E"/>
    <w:rsid w:val="00FC4F3B"/>
    <w:rsid w:val="00FD2C2B"/>
    <w:rsid w:val="00FD4452"/>
    <w:rsid w:val="00FD586E"/>
    <w:rsid w:val="00FD5B0C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B418A4"/>
  <w15:docId w15:val="{B0A8B65E-2E99-4C80-83F4-F66D04C4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E6AE-8FDE-44AF-9286-EF725B33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Gernot Hege</cp:lastModifiedBy>
  <cp:revision>85</cp:revision>
  <cp:lastPrinted>2019-08-26T10:16:00Z</cp:lastPrinted>
  <dcterms:created xsi:type="dcterms:W3CDTF">2019-01-21T11:20:00Z</dcterms:created>
  <dcterms:modified xsi:type="dcterms:W3CDTF">2019-10-23T07:55:00Z</dcterms:modified>
</cp:coreProperties>
</file>